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CF8E" w14:textId="77777777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36"/>
          <w:szCs w:val="36"/>
        </w:rPr>
      </w:pP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>工業総合研究所企画経営担当　行</w:t>
      </w:r>
    </w:p>
    <w:p w14:paraId="31CD88C8" w14:textId="715C3C0C" w:rsidR="00D61C24" w:rsidRDefault="00D61C24" w:rsidP="005E5DD0">
      <w:pPr>
        <w:widowControl/>
        <w:jc w:val="left"/>
        <w:rPr>
          <w:rFonts w:asciiTheme="minorHAnsi" w:eastAsia="ＭＳ Ｐ明朝" w:hAnsiTheme="minorHAnsi"/>
          <w:b/>
          <w:bCs/>
          <w:sz w:val="36"/>
          <w:szCs w:val="36"/>
        </w:rPr>
      </w:pPr>
      <w:r w:rsidRPr="00D61C24">
        <w:rPr>
          <w:rFonts w:asciiTheme="minorHAnsi" w:eastAsia="ＭＳ Ｐ明朝" w:hAnsiTheme="minorHAnsi"/>
          <w:b/>
          <w:bCs/>
          <w:sz w:val="36"/>
          <w:szCs w:val="36"/>
        </w:rPr>
        <w:t>E-mail:</w:t>
      </w:r>
      <w:r w:rsidR="00023A99">
        <w:rPr>
          <w:rFonts w:asciiTheme="minorHAnsi" w:eastAsia="ＭＳ Ｐ明朝" w:hAnsiTheme="minorHAnsi" w:hint="eastAsia"/>
          <w:b/>
          <w:bCs/>
          <w:sz w:val="36"/>
          <w:szCs w:val="36"/>
        </w:rPr>
        <w:t xml:space="preserve">　</w:t>
      </w:r>
      <w:r w:rsidRPr="00D61C24">
        <w:rPr>
          <w:rFonts w:asciiTheme="minorHAnsi" w:eastAsia="ＭＳ Ｐ明朝" w:hAnsiTheme="minorHAnsi"/>
          <w:b/>
          <w:bCs/>
          <w:sz w:val="36"/>
          <w:szCs w:val="36"/>
        </w:rPr>
        <w:t>kou_souken@aomori-itc.or.jp</w:t>
      </w:r>
    </w:p>
    <w:p w14:paraId="126571E0" w14:textId="1467E8D7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58CE5871" w14:textId="77777777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0AA4796F" w14:textId="19956C49" w:rsidR="0051424A" w:rsidRPr="000C582D" w:rsidRDefault="0051424A" w:rsidP="000C582D">
      <w:pPr>
        <w:widowControl/>
        <w:jc w:val="center"/>
        <w:rPr>
          <w:rFonts w:asciiTheme="minorHAnsi" w:eastAsia="ＭＳ Ｐ明朝" w:hAnsiTheme="minorHAnsi"/>
          <w:sz w:val="28"/>
          <w:szCs w:val="28"/>
        </w:rPr>
      </w:pPr>
      <w:r w:rsidRPr="000C582D">
        <w:rPr>
          <w:rFonts w:asciiTheme="minorHAnsi" w:eastAsia="ＭＳ Ｐ明朝" w:hAnsiTheme="minorHAnsi" w:hint="eastAsia"/>
          <w:b/>
          <w:bCs/>
          <w:sz w:val="28"/>
          <w:szCs w:val="28"/>
        </w:rPr>
        <w:t>令和</w:t>
      </w:r>
      <w:r w:rsidR="00023A99">
        <w:rPr>
          <w:rFonts w:asciiTheme="minorHAnsi" w:eastAsia="ＭＳ Ｐ明朝" w:hAnsiTheme="minorHAnsi" w:hint="eastAsia"/>
          <w:b/>
          <w:bCs/>
          <w:sz w:val="28"/>
          <w:szCs w:val="28"/>
        </w:rPr>
        <w:t>５</w:t>
      </w:r>
      <w:r w:rsidRPr="000C582D">
        <w:rPr>
          <w:rFonts w:asciiTheme="minorHAnsi" w:eastAsia="ＭＳ Ｐ明朝" w:hAnsiTheme="minorHAnsi" w:hint="eastAsia"/>
          <w:b/>
          <w:bCs/>
          <w:sz w:val="28"/>
          <w:szCs w:val="28"/>
        </w:rPr>
        <w:t>年度青森県産業技術センター工業部門成果発表会</w:t>
      </w:r>
    </w:p>
    <w:p w14:paraId="7F23DE7C" w14:textId="66B36131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sz w:val="24"/>
        </w:rPr>
      </w:pPr>
    </w:p>
    <w:p w14:paraId="1E1B296B" w14:textId="77777777" w:rsidR="005E5DD0" w:rsidRPr="005E5DD0" w:rsidRDefault="005E5DD0" w:rsidP="005E5DD0">
      <w:pPr>
        <w:widowControl/>
        <w:jc w:val="center"/>
        <w:rPr>
          <w:rFonts w:asciiTheme="minorHAnsi" w:eastAsia="ＭＳ Ｐ明朝" w:hAnsiTheme="minorHAnsi"/>
          <w:sz w:val="44"/>
          <w:szCs w:val="44"/>
        </w:rPr>
      </w:pPr>
      <w:r w:rsidRPr="005E5DD0">
        <w:rPr>
          <w:rFonts w:asciiTheme="minorHAnsi" w:eastAsia="ＭＳ Ｐ明朝" w:hAnsiTheme="minorHAnsi" w:hint="eastAsia"/>
          <w:b/>
          <w:bCs/>
          <w:sz w:val="44"/>
          <w:szCs w:val="44"/>
        </w:rPr>
        <w:t>参　加　申　込　書</w:t>
      </w:r>
    </w:p>
    <w:tbl>
      <w:tblPr>
        <w:tblpPr w:leftFromText="142" w:rightFromText="142" w:vertAnchor="page" w:horzAnchor="margin" w:tblpY="5671"/>
        <w:tblW w:w="94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7"/>
        <w:gridCol w:w="3418"/>
        <w:gridCol w:w="1276"/>
        <w:gridCol w:w="3402"/>
      </w:tblGrid>
      <w:tr w:rsidR="0032628A" w:rsidRPr="0051424A" w14:paraId="76AEC6BB" w14:textId="77777777" w:rsidTr="0032628A">
        <w:trPr>
          <w:trHeight w:val="9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B25FA" w14:textId="51B17A1E" w:rsidR="0032628A" w:rsidRDefault="0032628A" w:rsidP="00D61C24">
            <w:pPr>
              <w:widowControl/>
              <w:jc w:val="distribute"/>
              <w:rPr>
                <w:rFonts w:ascii="Meiryo UI" w:eastAsia="Meiryo UI" w:hAnsi="Meiryo U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8"/>
                <w:szCs w:val="18"/>
              </w:rPr>
              <w:t>参加</w:t>
            </w:r>
            <w:r w:rsidRPr="0051424A">
              <w:rPr>
                <w:rFonts w:ascii="Meiryo UI" w:eastAsia="Meiryo UI" w:hAnsi="Meiryo UI" w:cs="Arial" w:hint="eastAsia"/>
                <w:color w:val="000000"/>
                <w:kern w:val="24"/>
                <w:sz w:val="18"/>
                <w:szCs w:val="18"/>
              </w:rPr>
              <w:t>方法</w:t>
            </w:r>
          </w:p>
          <w:p w14:paraId="7D488645" w14:textId="30FBB7AB" w:rsidR="0032628A" w:rsidRPr="00AC1C25" w:rsidRDefault="0032628A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C1C25"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</w:rPr>
              <w:t>（ど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</w:rPr>
              <w:t>れか</w:t>
            </w:r>
            <w:r w:rsidRPr="00AC1C25"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</w:rPr>
              <w:t>に○をしてください）</w:t>
            </w:r>
          </w:p>
        </w:tc>
        <w:tc>
          <w:tcPr>
            <w:tcW w:w="80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4773A" w14:textId="52EEAE8D" w:rsidR="0032628A" w:rsidRPr="0032628A" w:rsidRDefault="00023A99" w:rsidP="00023A99">
            <w:pPr>
              <w:widowControl/>
              <w:ind w:firstLineChars="800" w:firstLine="2054"/>
              <w:jc w:val="left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会場</w:t>
            </w:r>
            <w:r w:rsidR="0032628A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　　</w:t>
            </w:r>
            <w:r w:rsidR="0032628A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・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　　</w:t>
            </w:r>
            <w:r w:rsidR="00CF3A8F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YouTube</w:t>
            </w:r>
            <w:r w:rsidR="0032628A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によるオンライン</w:t>
            </w:r>
          </w:p>
        </w:tc>
      </w:tr>
      <w:tr w:rsidR="00D61C24" w:rsidRPr="0051424A" w14:paraId="32FB49AE" w14:textId="77777777" w:rsidTr="00D61C24">
        <w:trPr>
          <w:trHeight w:val="53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F8785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/>
                <w:kern w:val="24"/>
                <w:sz w:val="18"/>
                <w:szCs w:val="18"/>
              </w:rPr>
              <w:t>会社・団体名</w:t>
            </w:r>
          </w:p>
        </w:tc>
        <w:tc>
          <w:tcPr>
            <w:tcW w:w="8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EED88" w14:textId="29AB4512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41CBEC3E" w14:textId="77777777" w:rsidTr="00D61C24">
        <w:trPr>
          <w:trHeight w:val="49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78CB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所在地</w:t>
            </w:r>
          </w:p>
        </w:tc>
        <w:tc>
          <w:tcPr>
            <w:tcW w:w="8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9B1D5" w14:textId="77777777" w:rsidR="00023A99" w:rsidRDefault="00D61C24" w:rsidP="00023A99">
            <w:pPr>
              <w:widowControl/>
              <w:jc w:val="left"/>
              <w:rPr>
                <w:rFonts w:ascii="Meiryo UI" w:eastAsia="Meiryo UI" w:hAnsi="Meiryo UI" w:cs="Arial"/>
                <w:color w:val="000000" w:themeColor="text1"/>
                <w:kern w:val="24"/>
                <w:sz w:val="20"/>
                <w:szCs w:val="20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 w:val="20"/>
                <w:szCs w:val="20"/>
              </w:rPr>
              <w:t>〒</w:t>
            </w:r>
          </w:p>
          <w:p w14:paraId="4394E2C1" w14:textId="14534068" w:rsidR="004F0F59" w:rsidRPr="0051424A" w:rsidRDefault="004F0F59" w:rsidP="00023A9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C755C3" w:rsidRPr="0051424A" w14:paraId="0CEC568E" w14:textId="77777777" w:rsidTr="00041333">
        <w:trPr>
          <w:trHeight w:val="57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2D01A" w14:textId="77777777" w:rsidR="00C755C3" w:rsidRPr="0051424A" w:rsidRDefault="00C755C3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TEL</w:t>
            </w:r>
          </w:p>
        </w:tc>
        <w:tc>
          <w:tcPr>
            <w:tcW w:w="8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B496A" w14:textId="556F95C7" w:rsidR="00C755C3" w:rsidRPr="0051424A" w:rsidRDefault="00C755C3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6DDD75A8" w14:textId="77777777" w:rsidTr="004C0195">
        <w:trPr>
          <w:trHeight w:val="54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1408E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氏名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65F8D" w14:textId="4B1B6008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C8781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spacing w:val="-20"/>
                <w:kern w:val="24"/>
                <w:sz w:val="20"/>
                <w:szCs w:val="20"/>
              </w:rPr>
              <w:t>部署・役職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72D30" w14:textId="6388D738" w:rsidR="00D61C24" w:rsidRPr="00D165AA" w:rsidRDefault="00D61C24" w:rsidP="00D61C24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4"/>
                <w:szCs w:val="24"/>
              </w:rPr>
            </w:pPr>
          </w:p>
        </w:tc>
      </w:tr>
      <w:tr w:rsidR="00D61C24" w:rsidRPr="0051424A" w14:paraId="698B17C5" w14:textId="77777777" w:rsidTr="00D61C24">
        <w:trPr>
          <w:trHeight w:val="54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7AB76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E-mail</w:t>
            </w:r>
          </w:p>
        </w:tc>
        <w:tc>
          <w:tcPr>
            <w:tcW w:w="8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9AA68" w14:textId="0E28B7AF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1310B6C8" w14:textId="1714C1C1" w:rsidR="005E5DD0" w:rsidRPr="005E5DD0" w:rsidRDefault="005E5DD0" w:rsidP="005E5DD0">
      <w:pPr>
        <w:widowControl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24"/>
        </w:rPr>
        <w:t xml:space="preserve">　　</w:t>
      </w:r>
      <w:r w:rsidR="0032628A">
        <w:rPr>
          <w:rFonts w:asciiTheme="minorHAnsi" w:eastAsia="ＭＳ Ｐ明朝" w:hAnsiTheme="minorHAnsi" w:hint="eastAsia"/>
          <w:b/>
          <w:bCs/>
          <w:sz w:val="24"/>
        </w:rPr>
        <w:t xml:space="preserve"> </w:t>
      </w:r>
      <w:r w:rsidR="0032628A">
        <w:rPr>
          <w:rFonts w:asciiTheme="minorHAnsi" w:eastAsia="ＭＳ Ｐ明朝" w:hAnsiTheme="minorHAnsi"/>
          <w:b/>
          <w:bCs/>
          <w:sz w:val="24"/>
        </w:rPr>
        <w:t xml:space="preserve">    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※申込〆切：</w:t>
      </w:r>
      <w:r w:rsidR="00B41345">
        <w:rPr>
          <w:rFonts w:asciiTheme="minorHAnsi" w:eastAsia="ＭＳ Ｐ明朝" w:hAnsiTheme="minorHAnsi" w:hint="eastAsia"/>
          <w:b/>
          <w:bCs/>
          <w:sz w:val="24"/>
        </w:rPr>
        <w:t>３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月</w:t>
      </w:r>
      <w:r w:rsidR="00B41345">
        <w:rPr>
          <w:rFonts w:asciiTheme="minorHAnsi" w:eastAsia="ＭＳ Ｐ明朝" w:hAnsiTheme="minorHAnsi" w:hint="eastAsia"/>
          <w:b/>
          <w:bCs/>
          <w:sz w:val="24"/>
        </w:rPr>
        <w:t>１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日（</w:t>
      </w:r>
      <w:r w:rsidR="00B41345">
        <w:rPr>
          <w:rFonts w:asciiTheme="minorHAnsi" w:eastAsia="ＭＳ Ｐ明朝" w:hAnsiTheme="minorHAnsi" w:hint="eastAsia"/>
          <w:b/>
          <w:bCs/>
          <w:sz w:val="24"/>
        </w:rPr>
        <w:t>金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）</w:t>
      </w:r>
    </w:p>
    <w:p w14:paraId="4228A281" w14:textId="79A0092F" w:rsidR="005E5DD0" w:rsidRDefault="005E5DD0" w:rsidP="005E5DD0">
      <w:pPr>
        <w:snapToGrid w:val="0"/>
        <w:ind w:rightChars="-60" w:right="-136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0B8D38C1" w14:textId="6552B9ED" w:rsidR="003A33C8" w:rsidRPr="003A33C8" w:rsidRDefault="003A33C8" w:rsidP="0032628A">
      <w:pPr>
        <w:snapToGrid w:val="0"/>
        <w:ind w:rightChars="-60" w:right="-136"/>
        <w:jc w:val="left"/>
        <w:rPr>
          <w:rFonts w:asciiTheme="minorEastAsia" w:eastAsiaTheme="minorEastAsia" w:hAnsiTheme="minorEastAsia"/>
          <w:sz w:val="24"/>
          <w:szCs w:val="24"/>
        </w:rPr>
      </w:pPr>
      <w:r w:rsidRPr="003A33C8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CF3A8F">
        <w:rPr>
          <w:rFonts w:asciiTheme="minorEastAsia" w:eastAsiaTheme="minorEastAsia" w:hAnsiTheme="minorEastAsia" w:hint="eastAsia"/>
          <w:sz w:val="24"/>
          <w:szCs w:val="24"/>
        </w:rPr>
        <w:t>YouTube</w:t>
      </w:r>
      <w:r w:rsidRPr="003A33C8">
        <w:rPr>
          <w:rFonts w:asciiTheme="minorEastAsia" w:eastAsiaTheme="minorEastAsia" w:hAnsiTheme="minorEastAsia" w:hint="eastAsia"/>
          <w:sz w:val="24"/>
          <w:szCs w:val="24"/>
        </w:rPr>
        <w:t>は視聴のみとなります。後日URLをお送りします。</w:t>
      </w:r>
    </w:p>
    <w:p w14:paraId="41AAFDD3" w14:textId="6A8ECCC4" w:rsidR="003A33C8" w:rsidRPr="004F7A7F" w:rsidRDefault="004F7A7F" w:rsidP="004F7A7F">
      <w:pPr>
        <w:snapToGrid w:val="0"/>
        <w:ind w:left="282" w:rightChars="-60" w:right="-136" w:hangingChars="110" w:hanging="282"/>
        <w:jc w:val="left"/>
        <w:rPr>
          <w:rFonts w:asciiTheme="minorEastAsia" w:eastAsiaTheme="minorEastAsia" w:hAnsiTheme="minorEastAsia"/>
          <w:sz w:val="24"/>
          <w:szCs w:val="24"/>
        </w:rPr>
      </w:pPr>
      <w:r w:rsidRPr="004F7A7F">
        <w:rPr>
          <w:rFonts w:asciiTheme="minorEastAsia" w:eastAsiaTheme="minorEastAsia" w:hAnsiTheme="minorEastAsia" w:hint="eastAsia"/>
          <w:sz w:val="24"/>
          <w:szCs w:val="24"/>
        </w:rPr>
        <w:t>※ご記入戴いた内容は、この発表会に関する当センターからの連絡・情報提供にのみ利用させていただきます。</w:t>
      </w:r>
    </w:p>
    <w:p w14:paraId="52079BC9" w14:textId="77777777" w:rsidR="003A33C8" w:rsidRDefault="003A33C8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488C8C47" w14:textId="77777777" w:rsidR="00D61C24" w:rsidRDefault="00D61C24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7C9C65C5" w14:textId="77777777" w:rsidR="003A33C8" w:rsidRDefault="003A33C8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34EE6EF7" w14:textId="3FFD89CD" w:rsidR="005E5DD0" w:rsidRPr="005E5DD0" w:rsidRDefault="005E5DD0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24"/>
        </w:rPr>
        <w:t>【申込み・問合せ先】</w:t>
      </w:r>
    </w:p>
    <w:p w14:paraId="3A23C316" w14:textId="77777777" w:rsidR="005E5DD0" w:rsidRPr="005E5DD0" w:rsidRDefault="005E5DD0" w:rsidP="005E5DD0">
      <w:pPr>
        <w:snapToGrid w:val="0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 xml:space="preserve">（地独）青森県産業技術センター工業総合研究所　</w:t>
      </w:r>
    </w:p>
    <w:p w14:paraId="08FFF62B" w14:textId="2D78CBA1" w:rsidR="005E5DD0" w:rsidRPr="005E5DD0" w:rsidRDefault="005E5DD0" w:rsidP="005E5DD0">
      <w:pPr>
        <w:snapToGrid w:val="0"/>
        <w:ind w:right="265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>企画経営担当</w:t>
      </w:r>
      <w:r w:rsidRPr="005E5DD0">
        <w:rPr>
          <w:rFonts w:asciiTheme="minorHAnsi" w:eastAsia="ＭＳ Ｐ明朝" w:hAnsiTheme="minorHAnsi" w:hint="eastAsia"/>
          <w:sz w:val="24"/>
        </w:rPr>
        <w:t xml:space="preserve"> </w:t>
      </w:r>
      <w:r w:rsidRPr="005E5DD0">
        <w:rPr>
          <w:rFonts w:asciiTheme="minorHAnsi" w:eastAsia="ＭＳ Ｐ明朝" w:hAnsiTheme="minorHAnsi" w:hint="eastAsia"/>
          <w:sz w:val="24"/>
        </w:rPr>
        <w:t>（</w:t>
      </w:r>
      <w:r w:rsidR="000C582D">
        <w:rPr>
          <w:rFonts w:asciiTheme="minorHAnsi" w:eastAsia="ＭＳ Ｐ明朝" w:hAnsiTheme="minorHAnsi" w:hint="eastAsia"/>
          <w:sz w:val="24"/>
        </w:rPr>
        <w:t>田島</w:t>
      </w:r>
      <w:r w:rsidR="00023A99">
        <w:rPr>
          <w:rFonts w:asciiTheme="minorHAnsi" w:eastAsia="ＭＳ Ｐ明朝" w:hAnsiTheme="minorHAnsi" w:hint="eastAsia"/>
          <w:sz w:val="24"/>
        </w:rPr>
        <w:t>、葛西</w:t>
      </w:r>
      <w:r w:rsidRPr="005E5DD0">
        <w:rPr>
          <w:rFonts w:asciiTheme="minorHAnsi" w:eastAsia="ＭＳ Ｐ明朝" w:hAnsiTheme="minorHAnsi" w:hint="eastAsia"/>
          <w:sz w:val="24"/>
        </w:rPr>
        <w:t xml:space="preserve">）　</w:t>
      </w:r>
    </w:p>
    <w:p w14:paraId="5E93748F" w14:textId="02E6A19E" w:rsidR="005E5DD0" w:rsidRPr="005E5DD0" w:rsidRDefault="005E5DD0" w:rsidP="005E5DD0">
      <w:pPr>
        <w:snapToGrid w:val="0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 xml:space="preserve">　　　　</w:t>
      </w:r>
      <w:r w:rsidRPr="005E5DD0">
        <w:rPr>
          <w:rFonts w:asciiTheme="minorHAnsi" w:eastAsia="ＭＳ Ｐ明朝" w:hAnsiTheme="minorHAnsi" w:hint="eastAsia"/>
          <w:sz w:val="24"/>
        </w:rPr>
        <w:t>TEL 017-728-0900</w:t>
      </w:r>
      <w:r w:rsidRPr="005E5DD0">
        <w:rPr>
          <w:rFonts w:asciiTheme="minorHAnsi" w:eastAsia="ＭＳ Ｐ明朝" w:hAnsiTheme="minorHAnsi" w:hint="eastAsia"/>
          <w:sz w:val="24"/>
        </w:rPr>
        <w:t xml:space="preserve">　</w:t>
      </w:r>
    </w:p>
    <w:p w14:paraId="59EB80D8" w14:textId="77777777" w:rsidR="005E5DD0" w:rsidRPr="005E5DD0" w:rsidRDefault="005E5DD0" w:rsidP="005E5DD0">
      <w:pPr>
        <w:snapToGrid w:val="0"/>
        <w:ind w:right="265"/>
        <w:jc w:val="right"/>
        <w:rPr>
          <w:rFonts w:asciiTheme="minorHAnsi" w:eastAsia="ＭＳ Ｐ明朝" w:hAnsiTheme="minorHAnsi"/>
          <w:sz w:val="24"/>
        </w:rPr>
      </w:pPr>
      <w:bookmarkStart w:id="0" w:name="_Hlk81378673"/>
      <w:r w:rsidRPr="005E5DD0">
        <w:rPr>
          <w:rFonts w:asciiTheme="minorHAnsi" w:eastAsia="ＭＳ Ｐ明朝" w:hAnsiTheme="minorHAnsi" w:hint="eastAsia"/>
          <w:sz w:val="24"/>
        </w:rPr>
        <w:t>E-mail:kou_souken@aomori-itc.or.jp</w:t>
      </w:r>
    </w:p>
    <w:bookmarkEnd w:id="0"/>
    <w:p w14:paraId="0233FA16" w14:textId="77777777" w:rsidR="00AF4197" w:rsidRPr="005E5DD0" w:rsidRDefault="00AF4197" w:rsidP="005E5DD0">
      <w:pPr>
        <w:spacing w:line="380" w:lineRule="exact"/>
        <w:ind w:leftChars="2970" w:left="6734"/>
        <w:jc w:val="right"/>
      </w:pPr>
    </w:p>
    <w:sectPr w:rsidR="00AF4197" w:rsidRPr="005E5DD0" w:rsidSect="0032628A">
      <w:pgSz w:w="11906" w:h="16838" w:code="9"/>
      <w:pgMar w:top="1418" w:right="991" w:bottom="1134" w:left="1418" w:header="720" w:footer="720" w:gutter="0"/>
      <w:pgNumType w:start="1"/>
      <w:cols w:space="720"/>
      <w:noEndnote/>
      <w:docGrid w:type="linesAndChars" w:linePitch="30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4AC1" w14:textId="77777777" w:rsidR="009E2840" w:rsidRDefault="009E2840" w:rsidP="00545F78">
      <w:r>
        <w:separator/>
      </w:r>
    </w:p>
  </w:endnote>
  <w:endnote w:type="continuationSeparator" w:id="0">
    <w:p w14:paraId="06CB983C" w14:textId="77777777" w:rsidR="009E2840" w:rsidRDefault="009E2840" w:rsidP="005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EDDD" w14:textId="77777777" w:rsidR="009E2840" w:rsidRDefault="009E2840" w:rsidP="00545F78">
      <w:r>
        <w:separator/>
      </w:r>
    </w:p>
  </w:footnote>
  <w:footnote w:type="continuationSeparator" w:id="0">
    <w:p w14:paraId="7F8AE437" w14:textId="77777777" w:rsidR="009E2840" w:rsidRDefault="009E2840" w:rsidP="0054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203"/>
    <w:multiLevelType w:val="hybridMultilevel"/>
    <w:tmpl w:val="0570FE8C"/>
    <w:lvl w:ilvl="0" w:tplc="989AD4B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68F4A24"/>
    <w:multiLevelType w:val="hybridMultilevel"/>
    <w:tmpl w:val="C548E262"/>
    <w:lvl w:ilvl="0" w:tplc="83DACD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346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0008A"/>
    <w:multiLevelType w:val="hybridMultilevel"/>
    <w:tmpl w:val="25A0B630"/>
    <w:lvl w:ilvl="0" w:tplc="CF5ED4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A799A"/>
    <w:multiLevelType w:val="hybridMultilevel"/>
    <w:tmpl w:val="B5A02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3447989">
    <w:abstractNumId w:val="3"/>
  </w:num>
  <w:num w:numId="2" w16cid:durableId="1695687038">
    <w:abstractNumId w:val="2"/>
  </w:num>
  <w:num w:numId="3" w16cid:durableId="560799160">
    <w:abstractNumId w:val="0"/>
  </w:num>
  <w:num w:numId="4" w16cid:durableId="44939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09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55"/>
    <w:rsid w:val="000030D0"/>
    <w:rsid w:val="000200D5"/>
    <w:rsid w:val="00023A99"/>
    <w:rsid w:val="00025380"/>
    <w:rsid w:val="00032454"/>
    <w:rsid w:val="000370DD"/>
    <w:rsid w:val="00037903"/>
    <w:rsid w:val="000404D5"/>
    <w:rsid w:val="00042012"/>
    <w:rsid w:val="00042BA8"/>
    <w:rsid w:val="00042C6A"/>
    <w:rsid w:val="00043628"/>
    <w:rsid w:val="00044C7D"/>
    <w:rsid w:val="00045C00"/>
    <w:rsid w:val="00045D5F"/>
    <w:rsid w:val="00045D68"/>
    <w:rsid w:val="000476AA"/>
    <w:rsid w:val="00053D10"/>
    <w:rsid w:val="00062EBC"/>
    <w:rsid w:val="00084257"/>
    <w:rsid w:val="00092996"/>
    <w:rsid w:val="00092DFF"/>
    <w:rsid w:val="00093390"/>
    <w:rsid w:val="000A1525"/>
    <w:rsid w:val="000B0780"/>
    <w:rsid w:val="000B1C9D"/>
    <w:rsid w:val="000B666F"/>
    <w:rsid w:val="000C3B9B"/>
    <w:rsid w:val="000C582D"/>
    <w:rsid w:val="000D33C5"/>
    <w:rsid w:val="000D4DBE"/>
    <w:rsid w:val="000D75FD"/>
    <w:rsid w:val="000D7694"/>
    <w:rsid w:val="000D7E74"/>
    <w:rsid w:val="000E3548"/>
    <w:rsid w:val="000E770A"/>
    <w:rsid w:val="000F069C"/>
    <w:rsid w:val="000F709B"/>
    <w:rsid w:val="00100419"/>
    <w:rsid w:val="00107F0F"/>
    <w:rsid w:val="00113C72"/>
    <w:rsid w:val="001175DF"/>
    <w:rsid w:val="00125790"/>
    <w:rsid w:val="001356C4"/>
    <w:rsid w:val="0013642A"/>
    <w:rsid w:val="0013758C"/>
    <w:rsid w:val="0014188E"/>
    <w:rsid w:val="00142E75"/>
    <w:rsid w:val="00143683"/>
    <w:rsid w:val="00144A8B"/>
    <w:rsid w:val="001506B5"/>
    <w:rsid w:val="00153B5F"/>
    <w:rsid w:val="0015740B"/>
    <w:rsid w:val="00163021"/>
    <w:rsid w:val="00167329"/>
    <w:rsid w:val="00175EFD"/>
    <w:rsid w:val="0019076F"/>
    <w:rsid w:val="00193C97"/>
    <w:rsid w:val="00194D8F"/>
    <w:rsid w:val="001A53E4"/>
    <w:rsid w:val="001A59BB"/>
    <w:rsid w:val="001A6723"/>
    <w:rsid w:val="001B4FA2"/>
    <w:rsid w:val="001B5182"/>
    <w:rsid w:val="001C128D"/>
    <w:rsid w:val="001C1880"/>
    <w:rsid w:val="001D3823"/>
    <w:rsid w:val="001D5571"/>
    <w:rsid w:val="001D6039"/>
    <w:rsid w:val="001D6828"/>
    <w:rsid w:val="001D779C"/>
    <w:rsid w:val="001E576A"/>
    <w:rsid w:val="001F20C1"/>
    <w:rsid w:val="001F2844"/>
    <w:rsid w:val="0020337A"/>
    <w:rsid w:val="00214444"/>
    <w:rsid w:val="002217AC"/>
    <w:rsid w:val="0022315E"/>
    <w:rsid w:val="002245AF"/>
    <w:rsid w:val="00226039"/>
    <w:rsid w:val="00227A21"/>
    <w:rsid w:val="00230A32"/>
    <w:rsid w:val="00232339"/>
    <w:rsid w:val="00235C9B"/>
    <w:rsid w:val="00245B8A"/>
    <w:rsid w:val="00253438"/>
    <w:rsid w:val="0025370A"/>
    <w:rsid w:val="00254E45"/>
    <w:rsid w:val="00267EC5"/>
    <w:rsid w:val="00275A9F"/>
    <w:rsid w:val="0027649B"/>
    <w:rsid w:val="00280D29"/>
    <w:rsid w:val="0028469C"/>
    <w:rsid w:val="00287A90"/>
    <w:rsid w:val="00290229"/>
    <w:rsid w:val="002926C3"/>
    <w:rsid w:val="002A12A9"/>
    <w:rsid w:val="002A1541"/>
    <w:rsid w:val="002A1FBC"/>
    <w:rsid w:val="002B012D"/>
    <w:rsid w:val="002B7464"/>
    <w:rsid w:val="002C0A03"/>
    <w:rsid w:val="002D15AF"/>
    <w:rsid w:val="002E3C2D"/>
    <w:rsid w:val="002E5F2A"/>
    <w:rsid w:val="002E6B65"/>
    <w:rsid w:val="002F01F5"/>
    <w:rsid w:val="002F1B20"/>
    <w:rsid w:val="002F5CDB"/>
    <w:rsid w:val="0030210D"/>
    <w:rsid w:val="00304534"/>
    <w:rsid w:val="003076B3"/>
    <w:rsid w:val="003100AD"/>
    <w:rsid w:val="00315100"/>
    <w:rsid w:val="0031642A"/>
    <w:rsid w:val="00316C24"/>
    <w:rsid w:val="00320387"/>
    <w:rsid w:val="003214E1"/>
    <w:rsid w:val="0032628A"/>
    <w:rsid w:val="00332203"/>
    <w:rsid w:val="00333186"/>
    <w:rsid w:val="00341E19"/>
    <w:rsid w:val="00345ED9"/>
    <w:rsid w:val="00352B24"/>
    <w:rsid w:val="00353E4C"/>
    <w:rsid w:val="00354664"/>
    <w:rsid w:val="003553C7"/>
    <w:rsid w:val="00357BCB"/>
    <w:rsid w:val="00357FA3"/>
    <w:rsid w:val="003628E5"/>
    <w:rsid w:val="00365C1F"/>
    <w:rsid w:val="0037100B"/>
    <w:rsid w:val="00373CFD"/>
    <w:rsid w:val="00376F74"/>
    <w:rsid w:val="00380065"/>
    <w:rsid w:val="00381C09"/>
    <w:rsid w:val="00384C51"/>
    <w:rsid w:val="0038705A"/>
    <w:rsid w:val="003878BD"/>
    <w:rsid w:val="00391675"/>
    <w:rsid w:val="00392BF0"/>
    <w:rsid w:val="00396D3B"/>
    <w:rsid w:val="003A1334"/>
    <w:rsid w:val="003A33C8"/>
    <w:rsid w:val="003B5726"/>
    <w:rsid w:val="003B6615"/>
    <w:rsid w:val="003B7881"/>
    <w:rsid w:val="003C4FD7"/>
    <w:rsid w:val="003D2C61"/>
    <w:rsid w:val="003E01D4"/>
    <w:rsid w:val="003E2ED4"/>
    <w:rsid w:val="003F579D"/>
    <w:rsid w:val="003F5FF8"/>
    <w:rsid w:val="003F6A02"/>
    <w:rsid w:val="0040591A"/>
    <w:rsid w:val="00407599"/>
    <w:rsid w:val="00412C98"/>
    <w:rsid w:val="0041385A"/>
    <w:rsid w:val="004202E4"/>
    <w:rsid w:val="004226D8"/>
    <w:rsid w:val="00423546"/>
    <w:rsid w:val="00424564"/>
    <w:rsid w:val="00424EC6"/>
    <w:rsid w:val="004271EC"/>
    <w:rsid w:val="00447855"/>
    <w:rsid w:val="00450BD7"/>
    <w:rsid w:val="004528EC"/>
    <w:rsid w:val="00452AD3"/>
    <w:rsid w:val="0046216B"/>
    <w:rsid w:val="00462577"/>
    <w:rsid w:val="004704CE"/>
    <w:rsid w:val="004736B3"/>
    <w:rsid w:val="00482968"/>
    <w:rsid w:val="00483D39"/>
    <w:rsid w:val="00495D3A"/>
    <w:rsid w:val="004A5041"/>
    <w:rsid w:val="004B3529"/>
    <w:rsid w:val="004C0195"/>
    <w:rsid w:val="004C10C2"/>
    <w:rsid w:val="004C5995"/>
    <w:rsid w:val="004C754F"/>
    <w:rsid w:val="004D0433"/>
    <w:rsid w:val="004D4050"/>
    <w:rsid w:val="004E2594"/>
    <w:rsid w:val="004E439F"/>
    <w:rsid w:val="004E6BB9"/>
    <w:rsid w:val="004F0F59"/>
    <w:rsid w:val="004F5211"/>
    <w:rsid w:val="004F5604"/>
    <w:rsid w:val="004F5FBD"/>
    <w:rsid w:val="004F7A7F"/>
    <w:rsid w:val="005002F1"/>
    <w:rsid w:val="0050737F"/>
    <w:rsid w:val="0051424A"/>
    <w:rsid w:val="00526A7D"/>
    <w:rsid w:val="00531D5F"/>
    <w:rsid w:val="00535B9B"/>
    <w:rsid w:val="00540236"/>
    <w:rsid w:val="00545F78"/>
    <w:rsid w:val="00551A1D"/>
    <w:rsid w:val="0055630E"/>
    <w:rsid w:val="00557C17"/>
    <w:rsid w:val="00561989"/>
    <w:rsid w:val="00562AD5"/>
    <w:rsid w:val="00562DEF"/>
    <w:rsid w:val="005666CA"/>
    <w:rsid w:val="0058174B"/>
    <w:rsid w:val="00583786"/>
    <w:rsid w:val="00583C43"/>
    <w:rsid w:val="00585E85"/>
    <w:rsid w:val="005864AB"/>
    <w:rsid w:val="00593D16"/>
    <w:rsid w:val="005967E5"/>
    <w:rsid w:val="005B10C8"/>
    <w:rsid w:val="005B250E"/>
    <w:rsid w:val="005B6949"/>
    <w:rsid w:val="005C4BD2"/>
    <w:rsid w:val="005C6994"/>
    <w:rsid w:val="005D5435"/>
    <w:rsid w:val="005D66D4"/>
    <w:rsid w:val="005E0216"/>
    <w:rsid w:val="005E5DD0"/>
    <w:rsid w:val="005E790F"/>
    <w:rsid w:val="005F2A27"/>
    <w:rsid w:val="005F37BF"/>
    <w:rsid w:val="00604656"/>
    <w:rsid w:val="0061047F"/>
    <w:rsid w:val="00611AAC"/>
    <w:rsid w:val="0062604D"/>
    <w:rsid w:val="00626CAF"/>
    <w:rsid w:val="006317D2"/>
    <w:rsid w:val="00631CCE"/>
    <w:rsid w:val="00644EEB"/>
    <w:rsid w:val="006452EC"/>
    <w:rsid w:val="006469A5"/>
    <w:rsid w:val="00663058"/>
    <w:rsid w:val="00663150"/>
    <w:rsid w:val="0066500A"/>
    <w:rsid w:val="006755A1"/>
    <w:rsid w:val="00680196"/>
    <w:rsid w:val="00682300"/>
    <w:rsid w:val="006A1D22"/>
    <w:rsid w:val="006A6860"/>
    <w:rsid w:val="006B3DAE"/>
    <w:rsid w:val="006B6811"/>
    <w:rsid w:val="006C0A08"/>
    <w:rsid w:val="006C1365"/>
    <w:rsid w:val="006C343F"/>
    <w:rsid w:val="006D1412"/>
    <w:rsid w:val="006D72B9"/>
    <w:rsid w:val="006E3076"/>
    <w:rsid w:val="006E6B4B"/>
    <w:rsid w:val="006F4085"/>
    <w:rsid w:val="006F598C"/>
    <w:rsid w:val="006F7A87"/>
    <w:rsid w:val="00711DA9"/>
    <w:rsid w:val="00714735"/>
    <w:rsid w:val="00723D82"/>
    <w:rsid w:val="00737E66"/>
    <w:rsid w:val="00757A9C"/>
    <w:rsid w:val="007646FD"/>
    <w:rsid w:val="00767214"/>
    <w:rsid w:val="00780148"/>
    <w:rsid w:val="007832D4"/>
    <w:rsid w:val="007832ED"/>
    <w:rsid w:val="00783F01"/>
    <w:rsid w:val="0078713F"/>
    <w:rsid w:val="00787A0E"/>
    <w:rsid w:val="00790930"/>
    <w:rsid w:val="00794150"/>
    <w:rsid w:val="00794909"/>
    <w:rsid w:val="007952CE"/>
    <w:rsid w:val="00795D6A"/>
    <w:rsid w:val="007A4122"/>
    <w:rsid w:val="007B588B"/>
    <w:rsid w:val="007B65DF"/>
    <w:rsid w:val="007B6D19"/>
    <w:rsid w:val="007C3749"/>
    <w:rsid w:val="007C44DD"/>
    <w:rsid w:val="007D2588"/>
    <w:rsid w:val="007D52EB"/>
    <w:rsid w:val="007E3375"/>
    <w:rsid w:val="007E7ACB"/>
    <w:rsid w:val="007F10E3"/>
    <w:rsid w:val="007F46E4"/>
    <w:rsid w:val="00807958"/>
    <w:rsid w:val="00824630"/>
    <w:rsid w:val="00825A68"/>
    <w:rsid w:val="0082798A"/>
    <w:rsid w:val="00831BAB"/>
    <w:rsid w:val="008468D7"/>
    <w:rsid w:val="00846F16"/>
    <w:rsid w:val="00860E0B"/>
    <w:rsid w:val="00861D93"/>
    <w:rsid w:val="00865700"/>
    <w:rsid w:val="00865D13"/>
    <w:rsid w:val="00873358"/>
    <w:rsid w:val="00886242"/>
    <w:rsid w:val="00887407"/>
    <w:rsid w:val="008874E1"/>
    <w:rsid w:val="008956AC"/>
    <w:rsid w:val="008B22F6"/>
    <w:rsid w:val="008C42CC"/>
    <w:rsid w:val="008C5402"/>
    <w:rsid w:val="008D0236"/>
    <w:rsid w:val="008D1511"/>
    <w:rsid w:val="008D2847"/>
    <w:rsid w:val="008D5B07"/>
    <w:rsid w:val="008D671A"/>
    <w:rsid w:val="008F0145"/>
    <w:rsid w:val="008F5E8A"/>
    <w:rsid w:val="00900E8C"/>
    <w:rsid w:val="0091149A"/>
    <w:rsid w:val="00914063"/>
    <w:rsid w:val="00916F3B"/>
    <w:rsid w:val="00931563"/>
    <w:rsid w:val="00931FC5"/>
    <w:rsid w:val="00945E3C"/>
    <w:rsid w:val="009479B2"/>
    <w:rsid w:val="009537BE"/>
    <w:rsid w:val="00953FEE"/>
    <w:rsid w:val="009559E1"/>
    <w:rsid w:val="00955EAE"/>
    <w:rsid w:val="009617D2"/>
    <w:rsid w:val="00961AFF"/>
    <w:rsid w:val="00974C75"/>
    <w:rsid w:val="0097616A"/>
    <w:rsid w:val="009767F5"/>
    <w:rsid w:val="00977DD0"/>
    <w:rsid w:val="009937FF"/>
    <w:rsid w:val="00995A9A"/>
    <w:rsid w:val="009C0670"/>
    <w:rsid w:val="009C4867"/>
    <w:rsid w:val="009C4FA0"/>
    <w:rsid w:val="009C65C0"/>
    <w:rsid w:val="009D79B6"/>
    <w:rsid w:val="009E2728"/>
    <w:rsid w:val="009E2840"/>
    <w:rsid w:val="009E2BC3"/>
    <w:rsid w:val="009F1C7E"/>
    <w:rsid w:val="009F55D3"/>
    <w:rsid w:val="00A01915"/>
    <w:rsid w:val="00A0334C"/>
    <w:rsid w:val="00A109C8"/>
    <w:rsid w:val="00A11D91"/>
    <w:rsid w:val="00A2040F"/>
    <w:rsid w:val="00A231AF"/>
    <w:rsid w:val="00A23F21"/>
    <w:rsid w:val="00A321FC"/>
    <w:rsid w:val="00A328C1"/>
    <w:rsid w:val="00A354FB"/>
    <w:rsid w:val="00A41D45"/>
    <w:rsid w:val="00A45969"/>
    <w:rsid w:val="00A47408"/>
    <w:rsid w:val="00A47BDE"/>
    <w:rsid w:val="00A522E5"/>
    <w:rsid w:val="00A60C76"/>
    <w:rsid w:val="00A64839"/>
    <w:rsid w:val="00A83A9E"/>
    <w:rsid w:val="00A905D7"/>
    <w:rsid w:val="00A97472"/>
    <w:rsid w:val="00AA34B8"/>
    <w:rsid w:val="00AA582C"/>
    <w:rsid w:val="00AA7FBA"/>
    <w:rsid w:val="00AB21F4"/>
    <w:rsid w:val="00AC0F15"/>
    <w:rsid w:val="00AC1C25"/>
    <w:rsid w:val="00AC7F69"/>
    <w:rsid w:val="00AE2EBC"/>
    <w:rsid w:val="00AE360F"/>
    <w:rsid w:val="00AF2DC7"/>
    <w:rsid w:val="00AF3A16"/>
    <w:rsid w:val="00AF4197"/>
    <w:rsid w:val="00AF4F53"/>
    <w:rsid w:val="00B043B8"/>
    <w:rsid w:val="00B05A93"/>
    <w:rsid w:val="00B113D0"/>
    <w:rsid w:val="00B14077"/>
    <w:rsid w:val="00B150C0"/>
    <w:rsid w:val="00B330A0"/>
    <w:rsid w:val="00B33491"/>
    <w:rsid w:val="00B34D98"/>
    <w:rsid w:val="00B40D8C"/>
    <w:rsid w:val="00B41345"/>
    <w:rsid w:val="00B42378"/>
    <w:rsid w:val="00B465C9"/>
    <w:rsid w:val="00B5061C"/>
    <w:rsid w:val="00B5197D"/>
    <w:rsid w:val="00B52082"/>
    <w:rsid w:val="00B530E1"/>
    <w:rsid w:val="00B67249"/>
    <w:rsid w:val="00B752C0"/>
    <w:rsid w:val="00B9104F"/>
    <w:rsid w:val="00B91F10"/>
    <w:rsid w:val="00B932A9"/>
    <w:rsid w:val="00B9334A"/>
    <w:rsid w:val="00B94D0E"/>
    <w:rsid w:val="00B96C10"/>
    <w:rsid w:val="00BA0134"/>
    <w:rsid w:val="00BA0F1D"/>
    <w:rsid w:val="00BA298A"/>
    <w:rsid w:val="00BB21AB"/>
    <w:rsid w:val="00BB71CE"/>
    <w:rsid w:val="00BC2396"/>
    <w:rsid w:val="00BD382A"/>
    <w:rsid w:val="00BE4796"/>
    <w:rsid w:val="00BE74BA"/>
    <w:rsid w:val="00BF2102"/>
    <w:rsid w:val="00BF25D6"/>
    <w:rsid w:val="00C0631D"/>
    <w:rsid w:val="00C2171E"/>
    <w:rsid w:val="00C22134"/>
    <w:rsid w:val="00C22DF0"/>
    <w:rsid w:val="00C362F2"/>
    <w:rsid w:val="00C3774D"/>
    <w:rsid w:val="00C459A2"/>
    <w:rsid w:val="00C45C38"/>
    <w:rsid w:val="00C55283"/>
    <w:rsid w:val="00C64F12"/>
    <w:rsid w:val="00C67E3B"/>
    <w:rsid w:val="00C71146"/>
    <w:rsid w:val="00C7144C"/>
    <w:rsid w:val="00C71BA6"/>
    <w:rsid w:val="00C74BCE"/>
    <w:rsid w:val="00C755C3"/>
    <w:rsid w:val="00C77162"/>
    <w:rsid w:val="00C835C0"/>
    <w:rsid w:val="00C8487D"/>
    <w:rsid w:val="00CA25DF"/>
    <w:rsid w:val="00CA35E8"/>
    <w:rsid w:val="00CA3995"/>
    <w:rsid w:val="00CA3FF3"/>
    <w:rsid w:val="00CA500D"/>
    <w:rsid w:val="00CB432A"/>
    <w:rsid w:val="00CE11C3"/>
    <w:rsid w:val="00CE2F17"/>
    <w:rsid w:val="00CF3A8F"/>
    <w:rsid w:val="00CF4642"/>
    <w:rsid w:val="00CF53D8"/>
    <w:rsid w:val="00D03D46"/>
    <w:rsid w:val="00D053F6"/>
    <w:rsid w:val="00D10784"/>
    <w:rsid w:val="00D107BF"/>
    <w:rsid w:val="00D165AA"/>
    <w:rsid w:val="00D26291"/>
    <w:rsid w:val="00D31207"/>
    <w:rsid w:val="00D32D55"/>
    <w:rsid w:val="00D344C2"/>
    <w:rsid w:val="00D407B5"/>
    <w:rsid w:val="00D42368"/>
    <w:rsid w:val="00D61C24"/>
    <w:rsid w:val="00D631D5"/>
    <w:rsid w:val="00D77895"/>
    <w:rsid w:val="00D90878"/>
    <w:rsid w:val="00D97794"/>
    <w:rsid w:val="00DA0409"/>
    <w:rsid w:val="00DA087F"/>
    <w:rsid w:val="00DB15AD"/>
    <w:rsid w:val="00DB2776"/>
    <w:rsid w:val="00DB2B78"/>
    <w:rsid w:val="00DB3A9E"/>
    <w:rsid w:val="00DC0E0A"/>
    <w:rsid w:val="00DC22A8"/>
    <w:rsid w:val="00DD2B43"/>
    <w:rsid w:val="00DD2E4A"/>
    <w:rsid w:val="00DD30BF"/>
    <w:rsid w:val="00DD4130"/>
    <w:rsid w:val="00DD6272"/>
    <w:rsid w:val="00DD7C75"/>
    <w:rsid w:val="00DF4ECB"/>
    <w:rsid w:val="00E03A1C"/>
    <w:rsid w:val="00E047E6"/>
    <w:rsid w:val="00E0645C"/>
    <w:rsid w:val="00E11A16"/>
    <w:rsid w:val="00E11F82"/>
    <w:rsid w:val="00E12065"/>
    <w:rsid w:val="00E13578"/>
    <w:rsid w:val="00E20DF2"/>
    <w:rsid w:val="00E223EB"/>
    <w:rsid w:val="00E24B2A"/>
    <w:rsid w:val="00E263AF"/>
    <w:rsid w:val="00E26DA6"/>
    <w:rsid w:val="00E3239A"/>
    <w:rsid w:val="00E42A6D"/>
    <w:rsid w:val="00E50B79"/>
    <w:rsid w:val="00E55B0E"/>
    <w:rsid w:val="00E75D4F"/>
    <w:rsid w:val="00E80D24"/>
    <w:rsid w:val="00E8453E"/>
    <w:rsid w:val="00E861F6"/>
    <w:rsid w:val="00E93FBE"/>
    <w:rsid w:val="00E975C1"/>
    <w:rsid w:val="00E97C32"/>
    <w:rsid w:val="00EA6494"/>
    <w:rsid w:val="00EB1330"/>
    <w:rsid w:val="00EB68B5"/>
    <w:rsid w:val="00EC47D6"/>
    <w:rsid w:val="00EC6044"/>
    <w:rsid w:val="00ED2F18"/>
    <w:rsid w:val="00ED4054"/>
    <w:rsid w:val="00ED425C"/>
    <w:rsid w:val="00ED7A12"/>
    <w:rsid w:val="00EE1135"/>
    <w:rsid w:val="00EE280B"/>
    <w:rsid w:val="00EE3848"/>
    <w:rsid w:val="00EF60BC"/>
    <w:rsid w:val="00EF68FB"/>
    <w:rsid w:val="00F039B2"/>
    <w:rsid w:val="00F25E5F"/>
    <w:rsid w:val="00F35609"/>
    <w:rsid w:val="00F36031"/>
    <w:rsid w:val="00F4100E"/>
    <w:rsid w:val="00F44C06"/>
    <w:rsid w:val="00F44DE3"/>
    <w:rsid w:val="00F46A2B"/>
    <w:rsid w:val="00F46CCA"/>
    <w:rsid w:val="00F55035"/>
    <w:rsid w:val="00F67DCE"/>
    <w:rsid w:val="00F72F18"/>
    <w:rsid w:val="00F73DB7"/>
    <w:rsid w:val="00F81269"/>
    <w:rsid w:val="00F83B25"/>
    <w:rsid w:val="00F85D24"/>
    <w:rsid w:val="00F97AE8"/>
    <w:rsid w:val="00FA0469"/>
    <w:rsid w:val="00FA0955"/>
    <w:rsid w:val="00FA1A8C"/>
    <w:rsid w:val="00FA4F2D"/>
    <w:rsid w:val="00FA5E5A"/>
    <w:rsid w:val="00FB15CD"/>
    <w:rsid w:val="00FC3878"/>
    <w:rsid w:val="00FD1537"/>
    <w:rsid w:val="00FD2982"/>
    <w:rsid w:val="00FD2F59"/>
    <w:rsid w:val="00FD74E9"/>
    <w:rsid w:val="00FD799B"/>
    <w:rsid w:val="00FE1051"/>
    <w:rsid w:val="00FE4AE1"/>
    <w:rsid w:val="00FE7668"/>
    <w:rsid w:val="00FF451A"/>
    <w:rsid w:val="00FF4CF4"/>
    <w:rsid w:val="00FF5100"/>
    <w:rsid w:val="00FF5A1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48D87"/>
  <w15:docId w15:val="{AF2AB293-5F3C-4C7F-BFA3-ADB2A33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F78"/>
  </w:style>
  <w:style w:type="paragraph" w:styleId="a5">
    <w:name w:val="footer"/>
    <w:basedOn w:val="a"/>
    <w:link w:val="a6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F78"/>
  </w:style>
  <w:style w:type="paragraph" w:styleId="a7">
    <w:name w:val="No Spacing"/>
    <w:uiPriority w:val="1"/>
    <w:qFormat/>
    <w:rsid w:val="00540236"/>
    <w:pPr>
      <w:widowControl w:val="0"/>
      <w:jc w:val="both"/>
    </w:pPr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51A1D"/>
    <w:pPr>
      <w:jc w:val="center"/>
    </w:pPr>
    <w:rPr>
      <w:rFonts w:ascii="ＭＳ 明朝" w:hAnsi="ＭＳ 明朝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551A1D"/>
    <w:rPr>
      <w:rFonts w:ascii="ＭＳ 明朝" w:eastAsia="ＭＳ 明朝" w:hAnsi="ＭＳ 明朝"/>
      <w:spacing w:val="-12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51A1D"/>
    <w:pPr>
      <w:jc w:val="right"/>
    </w:pPr>
    <w:rPr>
      <w:rFonts w:ascii="ＭＳ 明朝" w:hAnsi="ＭＳ 明朝"/>
      <w:spacing w:val="-12"/>
      <w:sz w:val="22"/>
    </w:rPr>
  </w:style>
  <w:style w:type="character" w:customStyle="1" w:styleId="ab">
    <w:name w:val="結語 (文字)"/>
    <w:basedOn w:val="a0"/>
    <w:link w:val="aa"/>
    <w:uiPriority w:val="99"/>
    <w:rsid w:val="00551A1D"/>
    <w:rPr>
      <w:rFonts w:ascii="ＭＳ 明朝" w:eastAsia="ＭＳ 明朝" w:hAnsi="ＭＳ 明朝"/>
      <w:spacing w:val="-12"/>
      <w:kern w:val="2"/>
      <w:sz w:val="22"/>
      <w:szCs w:val="22"/>
    </w:rPr>
  </w:style>
  <w:style w:type="character" w:styleId="ac">
    <w:name w:val="Hyperlink"/>
    <w:basedOn w:val="a0"/>
    <w:uiPriority w:val="99"/>
    <w:unhideWhenUsed/>
    <w:rsid w:val="007646F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6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46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A1A8C"/>
  </w:style>
  <w:style w:type="character" w:customStyle="1" w:styleId="af0">
    <w:name w:val="日付 (文字)"/>
    <w:basedOn w:val="a0"/>
    <w:link w:val="af"/>
    <w:uiPriority w:val="99"/>
    <w:semiHidden/>
    <w:rsid w:val="00FA1A8C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1E576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142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4762-5057-47E2-B9EF-E532E011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号様式　起案用紙甲（第１７条、第２２条関係）</vt:lpstr>
      <vt:lpstr>第１６号様式　起案用紙甲（第１７条、第２２条関係）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青森県</dc:creator>
  <cp:lastModifiedBy>user</cp:lastModifiedBy>
  <cp:revision>6</cp:revision>
  <cp:lastPrinted>2021-09-01T01:03:00Z</cp:lastPrinted>
  <dcterms:created xsi:type="dcterms:W3CDTF">2024-02-05T01:01:00Z</dcterms:created>
  <dcterms:modified xsi:type="dcterms:W3CDTF">2024-02-06T04:56:00Z</dcterms:modified>
</cp:coreProperties>
</file>